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2D2362" w:rsidRPr="00A82003" w14:paraId="04E2FBD5" w14:textId="7777777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1F5FC75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2D2362" w:rsidRPr="00A82003" w14:paraId="0B4771B6" w14:textId="77777777">
        <w:trPr>
          <w:trHeight w:val="290"/>
        </w:trPr>
        <w:tc>
          <w:tcPr>
            <w:tcW w:w="1234" w:type="pct"/>
          </w:tcPr>
          <w:p w14:paraId="12E3E071" w14:textId="77777777" w:rsidR="002D2362" w:rsidRPr="00A82003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FC28" w14:textId="77777777" w:rsidR="002D2362" w:rsidRPr="00A82003" w:rsidRDefault="0000000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A8200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hemical Sciences</w:t>
              </w:r>
            </w:hyperlink>
            <w:r w:rsidRPr="00A820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2D2362" w:rsidRPr="00A82003" w14:paraId="4E592D8C" w14:textId="77777777">
        <w:trPr>
          <w:trHeight w:val="290"/>
        </w:trPr>
        <w:tc>
          <w:tcPr>
            <w:tcW w:w="1234" w:type="pct"/>
          </w:tcPr>
          <w:p w14:paraId="4EE20B2A" w14:textId="77777777" w:rsidR="002D2362" w:rsidRPr="00A82003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1F00" w14:textId="77777777" w:rsidR="002D2362" w:rsidRPr="00A82003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CS_145079</w:t>
            </w:r>
          </w:p>
        </w:tc>
      </w:tr>
      <w:tr w:rsidR="002D2362" w:rsidRPr="00A82003" w14:paraId="3521A104" w14:textId="77777777">
        <w:trPr>
          <w:trHeight w:val="650"/>
        </w:trPr>
        <w:tc>
          <w:tcPr>
            <w:tcW w:w="1234" w:type="pct"/>
          </w:tcPr>
          <w:p w14:paraId="4E3538F0" w14:textId="77777777" w:rsidR="002D2362" w:rsidRPr="00A82003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2A4C" w14:textId="77777777" w:rsidR="002D2362" w:rsidRPr="00A82003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ploring the beneficial effect and therapeutic mechanism of phytochemicals present in </w:t>
            </w:r>
            <w:proofErr w:type="spellStart"/>
            <w:r w:rsidRPr="00A82003">
              <w:rPr>
                <w:rFonts w:ascii="Arial" w:hAnsi="Arial" w:cs="Arial"/>
                <w:b/>
                <w:sz w:val="20"/>
                <w:szCs w:val="20"/>
                <w:lang w:val="en-GB"/>
              </w:rPr>
              <w:t>Coccinia</w:t>
            </w:r>
            <w:proofErr w:type="spellEnd"/>
            <w:r w:rsidRPr="00A820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dica against Parkinson's Disease based on Molecular docking studies</w:t>
            </w:r>
          </w:p>
        </w:tc>
      </w:tr>
      <w:tr w:rsidR="002D2362" w:rsidRPr="00A82003" w14:paraId="2F025594" w14:textId="77777777">
        <w:trPr>
          <w:trHeight w:val="332"/>
        </w:trPr>
        <w:tc>
          <w:tcPr>
            <w:tcW w:w="1234" w:type="pct"/>
          </w:tcPr>
          <w:p w14:paraId="662AF696" w14:textId="77777777" w:rsidR="002D2362" w:rsidRPr="00A82003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2B40F" w14:textId="77777777" w:rsidR="002D2362" w:rsidRPr="00A82003" w:rsidRDefault="002D23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799D61A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B753ED" w14:textId="77777777" w:rsidR="002D2362" w:rsidRPr="00A82003" w:rsidRDefault="002D236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D2362" w:rsidRPr="00A82003" w14:paraId="4541C61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B1B7295" w14:textId="77777777" w:rsidR="002D2362" w:rsidRPr="00A82003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8200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8200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7077C8C" w14:textId="77777777" w:rsidR="002D2362" w:rsidRPr="00A82003" w:rsidRDefault="002D23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2362" w:rsidRPr="00A82003" w14:paraId="4A720D63" w14:textId="77777777">
        <w:tc>
          <w:tcPr>
            <w:tcW w:w="1265" w:type="pct"/>
            <w:noWrap/>
          </w:tcPr>
          <w:p w14:paraId="0759929D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25A493C" w14:textId="77777777" w:rsidR="002D2362" w:rsidRPr="00A82003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82003">
              <w:rPr>
                <w:rFonts w:ascii="Arial" w:hAnsi="Arial" w:cs="Arial"/>
                <w:lang w:val="en-GB"/>
              </w:rPr>
              <w:t>Reviewer’s comment</w:t>
            </w:r>
          </w:p>
          <w:p w14:paraId="2CB83F1E" w14:textId="77777777" w:rsidR="002D2362" w:rsidRPr="00A82003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35A1DD8" w14:textId="77777777" w:rsidR="002D2362" w:rsidRPr="00A82003" w:rsidRDefault="002D23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337A6EF" w14:textId="77777777" w:rsidR="002D2362" w:rsidRPr="00A82003" w:rsidRDefault="0000000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8200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8200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90BF2E5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62" w:rsidRPr="00A82003" w14:paraId="0B2264B3" w14:textId="77777777">
        <w:trPr>
          <w:trHeight w:val="1264"/>
        </w:trPr>
        <w:tc>
          <w:tcPr>
            <w:tcW w:w="1265" w:type="pct"/>
            <w:noWrap/>
          </w:tcPr>
          <w:p w14:paraId="147872C6" w14:textId="77777777" w:rsidR="002D2362" w:rsidRPr="00A82003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BD7C74E" w14:textId="77777777" w:rsidR="002D2362" w:rsidRPr="00A82003" w:rsidRDefault="002D236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005F013" w14:textId="77777777" w:rsidR="002D2362" w:rsidRPr="00A82003" w:rsidRDefault="000000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study is useful from pharmacological point of view, and paves a way for future studies by pointing out the particular target protein making it easy to experiment.</w:t>
            </w:r>
          </w:p>
        </w:tc>
        <w:tc>
          <w:tcPr>
            <w:tcW w:w="1523" w:type="pct"/>
          </w:tcPr>
          <w:p w14:paraId="0ED7E2BF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62" w:rsidRPr="00A82003" w14:paraId="7D9E68FD" w14:textId="77777777">
        <w:trPr>
          <w:trHeight w:val="1262"/>
        </w:trPr>
        <w:tc>
          <w:tcPr>
            <w:tcW w:w="1265" w:type="pct"/>
            <w:noWrap/>
          </w:tcPr>
          <w:p w14:paraId="417DDA0E" w14:textId="77777777" w:rsidR="002D2362" w:rsidRPr="00A82003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4231950" w14:textId="77777777" w:rsidR="002D2362" w:rsidRPr="00A82003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18EDDD1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0E066E8" w14:textId="77777777" w:rsidR="002D2362" w:rsidRPr="00A82003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eneficial effect and therapeutic mechanism of phytochemicals present in </w:t>
            </w:r>
            <w:proofErr w:type="spellStart"/>
            <w:r w:rsidRPr="00A82003">
              <w:rPr>
                <w:rFonts w:ascii="Arial" w:hAnsi="Arial" w:cs="Arial"/>
                <w:b/>
                <w:sz w:val="20"/>
                <w:szCs w:val="20"/>
                <w:lang w:val="en-GB"/>
              </w:rPr>
              <w:t>Coccinia</w:t>
            </w:r>
            <w:proofErr w:type="spellEnd"/>
            <w:r w:rsidRPr="00A820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dica against Parkinson's </w:t>
            </w:r>
            <w:proofErr w:type="gramStart"/>
            <w:r w:rsidRPr="00A82003">
              <w:rPr>
                <w:rFonts w:ascii="Arial" w:hAnsi="Arial" w:cs="Arial"/>
                <w:b/>
                <w:sz w:val="20"/>
                <w:szCs w:val="20"/>
                <w:lang w:val="en-GB"/>
              </w:rPr>
              <w:t>Disease :</w:t>
            </w:r>
            <w:proofErr w:type="gramEnd"/>
            <w:r w:rsidRPr="00A820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 Molecular Docking Study</w:t>
            </w:r>
          </w:p>
        </w:tc>
        <w:tc>
          <w:tcPr>
            <w:tcW w:w="1523" w:type="pct"/>
          </w:tcPr>
          <w:p w14:paraId="3BD88CCD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62" w:rsidRPr="00A82003" w14:paraId="2E2EFE2B" w14:textId="77777777">
        <w:trPr>
          <w:trHeight w:val="1262"/>
        </w:trPr>
        <w:tc>
          <w:tcPr>
            <w:tcW w:w="1265" w:type="pct"/>
            <w:noWrap/>
          </w:tcPr>
          <w:p w14:paraId="412EB961" w14:textId="77777777" w:rsidR="002D2362" w:rsidRPr="00A82003" w:rsidRDefault="0000000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8200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88AA7AA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A4EEE0A" w14:textId="77777777" w:rsidR="002D2362" w:rsidRPr="00A82003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10EC1D7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62" w:rsidRPr="00A82003" w14:paraId="1C306156" w14:textId="77777777">
        <w:trPr>
          <w:trHeight w:val="704"/>
        </w:trPr>
        <w:tc>
          <w:tcPr>
            <w:tcW w:w="1265" w:type="pct"/>
            <w:noWrap/>
          </w:tcPr>
          <w:p w14:paraId="5BD97FC7" w14:textId="77777777" w:rsidR="002D2362" w:rsidRPr="00A82003" w:rsidRDefault="0000000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8200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207D790" w14:textId="77777777" w:rsidR="002D2362" w:rsidRPr="00A82003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1E57E70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62" w:rsidRPr="00A82003" w14:paraId="1DF7327E" w14:textId="77777777">
        <w:trPr>
          <w:trHeight w:val="703"/>
        </w:trPr>
        <w:tc>
          <w:tcPr>
            <w:tcW w:w="1265" w:type="pct"/>
            <w:noWrap/>
          </w:tcPr>
          <w:p w14:paraId="0712E122" w14:textId="77777777" w:rsidR="002D2362" w:rsidRPr="00A82003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A53945D" w14:textId="77777777" w:rsidR="002D2362" w:rsidRPr="00A82003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36FAAC5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62" w:rsidRPr="00A82003" w14:paraId="36159032" w14:textId="77777777">
        <w:trPr>
          <w:trHeight w:val="386"/>
        </w:trPr>
        <w:tc>
          <w:tcPr>
            <w:tcW w:w="1265" w:type="pct"/>
            <w:noWrap/>
          </w:tcPr>
          <w:p w14:paraId="2F58C70B" w14:textId="77777777" w:rsidR="002D2362" w:rsidRPr="00A82003" w:rsidRDefault="0000000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8200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BD8BE78" w14:textId="77777777" w:rsidR="002D2362" w:rsidRPr="00A82003" w:rsidRDefault="002D23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50FFAC1" w14:textId="77777777" w:rsidR="002D2362" w:rsidRPr="00A82003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sz w:val="20"/>
                <w:szCs w:val="20"/>
                <w:lang w:val="en-GB"/>
              </w:rPr>
              <w:t>Grammar needs a slight revision.</w:t>
            </w:r>
          </w:p>
        </w:tc>
        <w:tc>
          <w:tcPr>
            <w:tcW w:w="1523" w:type="pct"/>
          </w:tcPr>
          <w:p w14:paraId="11138D04" w14:textId="77777777" w:rsidR="002D2362" w:rsidRPr="00A82003" w:rsidRDefault="002D23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2362" w:rsidRPr="00A82003" w14:paraId="4EAE5C4E" w14:textId="77777777">
        <w:trPr>
          <w:trHeight w:val="1178"/>
        </w:trPr>
        <w:tc>
          <w:tcPr>
            <w:tcW w:w="1265" w:type="pct"/>
            <w:noWrap/>
          </w:tcPr>
          <w:p w14:paraId="74499B6A" w14:textId="77777777" w:rsidR="002D2362" w:rsidRPr="00A82003" w:rsidRDefault="0000000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8200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8200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8200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6DC15C3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43BB52E" w14:textId="77777777" w:rsidR="002D2362" w:rsidRPr="00A82003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/>
                <w:sz w:val="20"/>
                <w:szCs w:val="20"/>
                <w:lang w:val="en-GB"/>
              </w:rPr>
              <w:t>Introduction part is slightly short make it more detailed, phytochemical activity against different diseases., if possible.</w:t>
            </w:r>
          </w:p>
        </w:tc>
        <w:tc>
          <w:tcPr>
            <w:tcW w:w="1523" w:type="pct"/>
          </w:tcPr>
          <w:p w14:paraId="01A2694D" w14:textId="77777777" w:rsidR="002D2362" w:rsidRPr="00A82003" w:rsidRDefault="002D23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217F20F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ADE099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88E1B6F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EBF409A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1E0E2B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124044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D3856D4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67F2F5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E0893B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FD6962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C0C359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12F2A3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F35818" w14:textId="77777777" w:rsidR="002D2362" w:rsidRPr="00A82003" w:rsidRDefault="002D23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D2362" w:rsidRPr="00A82003" w14:paraId="58195A84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5461" w14:textId="77777777" w:rsidR="002D2362" w:rsidRPr="00A82003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8200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8200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6BCE7E7" w14:textId="77777777" w:rsidR="002D2362" w:rsidRPr="00A82003" w:rsidRDefault="002D23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D2362" w:rsidRPr="00A82003" w14:paraId="574E1AF9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24C5F" w14:textId="77777777" w:rsidR="002D2362" w:rsidRPr="00A82003" w:rsidRDefault="002D23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D138" w14:textId="77777777" w:rsidR="002D2362" w:rsidRPr="00A82003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8200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76EF4315" w14:textId="77777777" w:rsidR="002D2362" w:rsidRPr="00A82003" w:rsidRDefault="0000000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8200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8200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3ED727D" w14:textId="77777777" w:rsidR="002D2362" w:rsidRPr="00A82003" w:rsidRDefault="002D23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62" w:rsidRPr="00A82003" w14:paraId="2B24403B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9C12" w14:textId="77777777" w:rsidR="002D2362" w:rsidRPr="00A82003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20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A0941AC" w14:textId="77777777" w:rsidR="002D2362" w:rsidRPr="00A82003" w:rsidRDefault="002D23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22E0" w14:textId="77777777" w:rsidR="002D2362" w:rsidRPr="00A82003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8200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8200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8200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52BB879" w14:textId="77777777" w:rsidR="002D2362" w:rsidRPr="00A82003" w:rsidRDefault="002D23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950F6A3" w14:textId="77777777" w:rsidR="002D2362" w:rsidRPr="00A82003" w:rsidRDefault="002D23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212AEA6" w14:textId="77777777" w:rsidR="002D2362" w:rsidRPr="00A82003" w:rsidRDefault="002D236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1C2CB34" w14:textId="77777777" w:rsidR="002D2362" w:rsidRPr="00A82003" w:rsidRDefault="002D236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8FA6CDF" w14:textId="77777777" w:rsidR="002D2362" w:rsidRPr="00A82003" w:rsidRDefault="002D236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A2F7EE8" w14:textId="77777777" w:rsidR="002D2362" w:rsidRPr="00A82003" w:rsidRDefault="002D23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8C0E8E2" w14:textId="77777777" w:rsidR="002D2362" w:rsidRDefault="002D236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2FF3626" w14:textId="77777777" w:rsidR="00A82003" w:rsidRDefault="00A82003" w:rsidP="00A82003">
      <w:r w:rsidRPr="0085610F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3CD194F" w14:textId="77777777" w:rsidR="00A82003" w:rsidRPr="0085610F" w:rsidRDefault="00A82003" w:rsidP="00A8200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85610F">
        <w:rPr>
          <w:rFonts w:ascii="Arial" w:hAnsi="Arial" w:cs="Arial"/>
          <w:b/>
        </w:rPr>
        <w:t xml:space="preserve">Jyoti </w:t>
      </w:r>
      <w:proofErr w:type="gramStart"/>
      <w:r w:rsidRPr="0085610F">
        <w:rPr>
          <w:rFonts w:ascii="Arial" w:hAnsi="Arial" w:cs="Arial"/>
          <w:b/>
        </w:rPr>
        <w:t>Chandola ,</w:t>
      </w:r>
      <w:proofErr w:type="gramEnd"/>
      <w:r w:rsidRPr="0085610F">
        <w:rPr>
          <w:rFonts w:ascii="Arial" w:hAnsi="Arial" w:cs="Arial"/>
          <w:b/>
        </w:rPr>
        <w:t xml:space="preserve"> </w:t>
      </w:r>
      <w:proofErr w:type="spellStart"/>
      <w:r w:rsidRPr="0085610F">
        <w:rPr>
          <w:rFonts w:ascii="Arial" w:hAnsi="Arial" w:cs="Arial"/>
          <w:b/>
        </w:rPr>
        <w:t>Hemwati</w:t>
      </w:r>
      <w:proofErr w:type="spellEnd"/>
      <w:r w:rsidRPr="0085610F">
        <w:rPr>
          <w:rFonts w:ascii="Arial" w:hAnsi="Arial" w:cs="Arial"/>
          <w:b/>
        </w:rPr>
        <w:t xml:space="preserve"> Nandan Bahuguna Garhwal University, India</w:t>
      </w:r>
    </w:p>
    <w:p w14:paraId="32B9F947" w14:textId="77777777" w:rsidR="00A82003" w:rsidRPr="00A82003" w:rsidRDefault="00A82003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A82003" w:rsidRPr="00A8200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3DFA" w14:textId="77777777" w:rsidR="003913DA" w:rsidRDefault="003913DA">
      <w:r>
        <w:separator/>
      </w:r>
    </w:p>
  </w:endnote>
  <w:endnote w:type="continuationSeparator" w:id="0">
    <w:p w14:paraId="59392CA2" w14:textId="77777777" w:rsidR="003913DA" w:rsidRDefault="0039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1366" w14:textId="77777777" w:rsidR="002D2362" w:rsidRDefault="00000000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CD0A" w14:textId="77777777" w:rsidR="003913DA" w:rsidRDefault="003913DA">
      <w:r>
        <w:separator/>
      </w:r>
    </w:p>
  </w:footnote>
  <w:footnote w:type="continuationSeparator" w:id="0">
    <w:p w14:paraId="7E05535A" w14:textId="77777777" w:rsidR="003913DA" w:rsidRDefault="0039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7098" w14:textId="77777777" w:rsidR="002D2362" w:rsidRDefault="002D2362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CBA76BF" w14:textId="77777777" w:rsidR="002D2362" w:rsidRDefault="00000000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8307167">
    <w:abstractNumId w:val="4"/>
  </w:num>
  <w:num w:numId="2" w16cid:durableId="67895304">
    <w:abstractNumId w:val="8"/>
  </w:num>
  <w:num w:numId="3" w16cid:durableId="1120152604">
    <w:abstractNumId w:val="7"/>
  </w:num>
  <w:num w:numId="4" w16cid:durableId="209266035">
    <w:abstractNumId w:val="9"/>
  </w:num>
  <w:num w:numId="5" w16cid:durableId="636184485">
    <w:abstractNumId w:val="6"/>
  </w:num>
  <w:num w:numId="6" w16cid:durableId="63459209">
    <w:abstractNumId w:val="0"/>
  </w:num>
  <w:num w:numId="7" w16cid:durableId="794955306">
    <w:abstractNumId w:val="3"/>
  </w:num>
  <w:num w:numId="8" w16cid:durableId="456803434">
    <w:abstractNumId w:val="11"/>
  </w:num>
  <w:num w:numId="9" w16cid:durableId="438334508">
    <w:abstractNumId w:val="10"/>
  </w:num>
  <w:num w:numId="10" w16cid:durableId="1836994658">
    <w:abstractNumId w:val="2"/>
  </w:num>
  <w:num w:numId="11" w16cid:durableId="1116293923">
    <w:abstractNumId w:val="1"/>
  </w:num>
  <w:num w:numId="12" w16cid:durableId="1127240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62"/>
    <w:rsid w:val="002D2362"/>
    <w:rsid w:val="003913DA"/>
    <w:rsid w:val="006945FD"/>
    <w:rsid w:val="00A8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E3636"/>
  <w15:chartTrackingRefBased/>
  <w15:docId w15:val="{A69C5826-F42D-4E4D-9B8D-2E2819AF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8200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ocs.com/index.php/AJ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79ED-4EC0-4FD0-9E89-39C53B9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ocs.com/index.php/AJ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22</cp:revision>
  <dcterms:created xsi:type="dcterms:W3CDTF">2025-09-22T01:42:00Z</dcterms:created>
  <dcterms:modified xsi:type="dcterms:W3CDTF">2025-10-06T09:25:00Z</dcterms:modified>
</cp:coreProperties>
</file>